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51AE" w14:textId="77777777"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резиденту Российской академии</w:t>
      </w:r>
    </w:p>
    <w:p w14:paraId="692D3436" w14:textId="77777777"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архитектуры и строительных наук </w:t>
      </w:r>
    </w:p>
    <w:p w14:paraId="0638D7B5" w14:textId="77777777"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Д.О.Швидковскому</w:t>
      </w:r>
    </w:p>
    <w:p w14:paraId="4DB7F74C" w14:textId="77777777"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96EF75" w14:textId="77777777" w:rsidR="00D85830" w:rsidRPr="00A14914" w:rsidRDefault="00D85830" w:rsidP="00D85830">
      <w:pPr>
        <w:pStyle w:val="a3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14:paraId="2A6D34F8" w14:textId="77777777" w:rsidR="007F2484" w:rsidRPr="00A14914" w:rsidRDefault="00D85830" w:rsidP="00D85830">
      <w:pPr>
        <w:pStyle w:val="a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14914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14:paraId="3A95E34A" w14:textId="77777777"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3D5584" w14:textId="77777777"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</w:t>
      </w:r>
      <w:r w:rsidRPr="00C42776">
        <w:rPr>
          <w:rFonts w:ascii="Times New Roman" w:hAnsi="Times New Roman" w:cs="Times New Roman"/>
          <w:sz w:val="24"/>
          <w:szCs w:val="24"/>
        </w:rPr>
        <w:t>_____________,</w:t>
      </w:r>
    </w:p>
    <w:p w14:paraId="0306754F" w14:textId="77777777"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амилия, имя, отчество, написанное собственноручно)  </w:t>
      </w:r>
    </w:p>
    <w:p w14:paraId="29CF0EB3" w14:textId="77777777" w:rsidR="00D85830" w:rsidRPr="00C42776" w:rsidRDefault="005014E3" w:rsidP="00DF16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830" w:rsidRPr="00C42776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0" w:rsidRPr="00C42776">
        <w:rPr>
          <w:rFonts w:ascii="Times New Roman" w:hAnsi="Times New Roman" w:cs="Times New Roman"/>
          <w:sz w:val="24"/>
          <w:szCs w:val="24"/>
        </w:rPr>
        <w:t xml:space="preserve">(-на) на выдвижение и избрание в </w:t>
      </w:r>
      <w:r w:rsidR="007A6945" w:rsidRPr="005014E3">
        <w:rPr>
          <w:rFonts w:ascii="Times New Roman" w:hAnsi="Times New Roman" w:cs="Times New Roman"/>
          <w:b/>
          <w:sz w:val="24"/>
          <w:szCs w:val="24"/>
        </w:rPr>
        <w:t>члены-корреспонденты</w:t>
      </w:r>
    </w:p>
    <w:p w14:paraId="0773A8F3" w14:textId="77777777"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Российской академии архитектуры и строительных наук (РААСН) по Отделению ____________</w:t>
      </w:r>
      <w:r w:rsidR="001866CA">
        <w:rPr>
          <w:rFonts w:ascii="Times New Roman" w:hAnsi="Times New Roman" w:cs="Times New Roman"/>
          <w:sz w:val="24"/>
          <w:szCs w:val="24"/>
        </w:rPr>
        <w:t>_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РААСН  </w:t>
      </w:r>
    </w:p>
    <w:p w14:paraId="7B251411" w14:textId="77777777" w:rsidR="00D85830" w:rsidRPr="00C42776" w:rsidRDefault="00D85830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тделения РААСН)</w:t>
      </w:r>
    </w:p>
    <w:p w14:paraId="587FCD4E" w14:textId="77777777" w:rsidR="00B04569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о научному направлению (специальности) «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39F41037" w14:textId="77777777" w:rsidR="00B04569" w:rsidRPr="00C42776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</w:t>
      </w:r>
      <w:r w:rsidR="00D85830" w:rsidRPr="00C42776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учного направления</w:t>
      </w:r>
      <w:r w:rsidR="00B04569"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(специальности))</w:t>
      </w:r>
    </w:p>
    <w:p w14:paraId="631ED084" w14:textId="77777777"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_________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</w:t>
      </w:r>
      <w:r w:rsidRPr="00C42776">
        <w:rPr>
          <w:rFonts w:ascii="Times New Roman" w:hAnsi="Times New Roman" w:cs="Times New Roman"/>
          <w:sz w:val="24"/>
          <w:szCs w:val="24"/>
        </w:rPr>
        <w:t>________»</w:t>
      </w:r>
    </w:p>
    <w:p w14:paraId="1261F6C3" w14:textId="77777777" w:rsidR="00796FBA" w:rsidRDefault="00796FBA" w:rsidP="00186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BA468" w14:textId="77777777" w:rsidR="008A57D6" w:rsidRPr="00796FBA" w:rsidRDefault="008A57D6" w:rsidP="001866CA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14:paraId="534463A4" w14:textId="77777777" w:rsidR="00B04569" w:rsidRPr="00C42776" w:rsidRDefault="00B04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Дополнительно сообщаю о себе следующие сведения: </w:t>
      </w:r>
    </w:p>
    <w:p w14:paraId="01AF6B64" w14:textId="77777777" w:rsidR="00D85830" w:rsidRPr="00C42776" w:rsidRDefault="00CB734C" w:rsidP="00186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</w:t>
      </w:r>
      <w:r w:rsidR="00B04569" w:rsidRPr="00C42776">
        <w:rPr>
          <w:rFonts w:ascii="Times New Roman" w:hAnsi="Times New Roman" w:cs="Times New Roman"/>
          <w:sz w:val="24"/>
          <w:szCs w:val="24"/>
        </w:rPr>
        <w:t>акт членства (академик или член-корреспонд</w:t>
      </w:r>
      <w:r w:rsidR="00C42776">
        <w:rPr>
          <w:rFonts w:ascii="Times New Roman" w:hAnsi="Times New Roman" w:cs="Times New Roman"/>
          <w:sz w:val="24"/>
          <w:szCs w:val="24"/>
        </w:rPr>
        <w:t xml:space="preserve">ент) в Российской академии наук </w:t>
      </w:r>
      <w:r w:rsidR="00796FBA">
        <w:rPr>
          <w:rFonts w:ascii="Times New Roman" w:hAnsi="Times New Roman" w:cs="Times New Roman"/>
          <w:sz w:val="24"/>
          <w:szCs w:val="24"/>
        </w:rPr>
        <w:t>(РАН</w:t>
      </w:r>
      <w:r w:rsidR="00B04569" w:rsidRPr="00C42776">
        <w:rPr>
          <w:rFonts w:ascii="Times New Roman" w:hAnsi="Times New Roman" w:cs="Times New Roman"/>
          <w:sz w:val="24"/>
          <w:szCs w:val="24"/>
        </w:rPr>
        <w:t xml:space="preserve">) и/или других государственных академиях наук (Российская академия образования (РАО), Российская академия художеств (РАХ) </w:t>
      </w:r>
      <w:r w:rsidR="00B04569"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14:paraId="41B78284" w14:textId="77777777" w:rsidR="00B04569" w:rsidRPr="00C42776" w:rsidRDefault="00CB734C" w:rsidP="00501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6E2FA" wp14:editId="474E6B55">
            <wp:extent cx="127000" cy="127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Н                                  </w:t>
      </w: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885E8" wp14:editId="78B5C994">
            <wp:extent cx="127000" cy="127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член</w:t>
      </w:r>
      <w:r w:rsidR="00C42776" w:rsidRPr="00C42776">
        <w:rPr>
          <w:rFonts w:ascii="Times New Roman" w:hAnsi="Times New Roman" w:cs="Times New Roman"/>
          <w:sz w:val="24"/>
          <w:szCs w:val="24"/>
        </w:rPr>
        <w:t xml:space="preserve">-корреспондент </w:t>
      </w:r>
      <w:r w:rsidRPr="00C42776">
        <w:rPr>
          <w:rFonts w:ascii="Times New Roman" w:hAnsi="Times New Roman" w:cs="Times New Roman"/>
          <w:sz w:val="24"/>
          <w:szCs w:val="24"/>
        </w:rPr>
        <w:t>РАН</w:t>
      </w:r>
    </w:p>
    <w:p w14:paraId="3816DBB8" w14:textId="77777777"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32AB9" wp14:editId="218AF412">
            <wp:extent cx="127000" cy="127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О   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20990" wp14:editId="30F5CDE7">
            <wp:extent cx="127000" cy="127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О</w:t>
      </w:r>
    </w:p>
    <w:p w14:paraId="5FF8038C" w14:textId="77777777"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8E2AB" wp14:editId="614CAC76">
            <wp:extent cx="127000" cy="1270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академик РАХ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10BC0" wp14:editId="52AC9945">
            <wp:extent cx="127000" cy="127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Х</w:t>
      </w:r>
    </w:p>
    <w:p w14:paraId="48AD0CAB" w14:textId="77777777" w:rsidR="00C42776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0C1B6" wp14:editId="60942E32">
            <wp:extent cx="127000" cy="1270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не являюсь членом РАН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О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Х</w:t>
      </w:r>
    </w:p>
    <w:p w14:paraId="31CBCACC" w14:textId="77777777" w:rsidR="00C42776" w:rsidRPr="00C42776" w:rsidRDefault="00C42776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факт нахождения на государственной должности Российской Федерации, должности государственной гражданской службыРоссийской Федерац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 корпорации, государственной компании или акционерного общества с государственным участием</w:t>
      </w:r>
      <w:r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14:paraId="722FC34E" w14:textId="77777777" w:rsidR="00A554C8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D0E27" wp14:editId="02D4CDC8">
            <wp:extent cx="127000" cy="127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>
        <w:rPr>
          <w:rFonts w:ascii="Times New Roman" w:hAnsi="Times New Roman" w:cs="Times New Roman"/>
          <w:sz w:val="24"/>
          <w:szCs w:val="24"/>
        </w:rPr>
        <w:t xml:space="preserve">занимаю </w:t>
      </w:r>
      <w:r w:rsidR="00A554C8" w:rsidRPr="00C42776">
        <w:rPr>
          <w:rFonts w:ascii="Times New Roman" w:hAnsi="Times New Roman" w:cs="Times New Roman"/>
          <w:sz w:val="24"/>
          <w:szCs w:val="24"/>
        </w:rPr>
        <w:t>государственн</w:t>
      </w:r>
      <w:r w:rsidR="00A554C8">
        <w:rPr>
          <w:rFonts w:ascii="Times New Roman" w:hAnsi="Times New Roman" w:cs="Times New Roman"/>
          <w:sz w:val="24"/>
          <w:szCs w:val="24"/>
        </w:rPr>
        <w:t>ую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554C8">
        <w:rPr>
          <w:rFonts w:ascii="Times New Roman" w:hAnsi="Times New Roman" w:cs="Times New Roman"/>
          <w:sz w:val="24"/>
          <w:szCs w:val="24"/>
        </w:rPr>
        <w:t>ь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2D648751" w14:textId="77777777" w:rsidR="00A554C8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71C71" wp14:editId="153AEA08">
            <wp:extent cx="127000" cy="127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277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                                     </w:t>
      </w:r>
    </w:p>
    <w:p w14:paraId="04A7EB32" w14:textId="77777777"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EA42" wp14:editId="3F97A60A">
            <wp:extent cx="127000" cy="127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      </w:t>
      </w:r>
    </w:p>
    <w:p w14:paraId="38F69C8E" w14:textId="77777777" w:rsidR="00D85830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9B316" wp14:editId="4FE82A95">
            <wp:extent cx="127000" cy="127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14:paraId="67E0C0AF" w14:textId="77777777"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67CEF" wp14:editId="2BE39865">
            <wp:extent cx="127000" cy="12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кционерного общества </w:t>
      </w:r>
      <w:r w:rsidRPr="00C42776">
        <w:rPr>
          <w:rFonts w:ascii="Times New Roman" w:hAnsi="Times New Roman" w:cs="Times New Roman"/>
          <w:sz w:val="24"/>
          <w:szCs w:val="24"/>
        </w:rPr>
        <w:t>с государственным участием</w:t>
      </w:r>
    </w:p>
    <w:p w14:paraId="344CF642" w14:textId="77777777" w:rsid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A1DAD" wp14:editId="7D315E85">
            <wp:extent cx="127000" cy="1270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занимаю ни одной из вышеперечисленных должностей </w:t>
      </w:r>
    </w:p>
    <w:p w14:paraId="078FFF0C" w14:textId="77777777" w:rsidR="00A554C8" w:rsidRPr="00D418B5" w:rsidRDefault="00A554C8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3A382442" w14:textId="77777777" w:rsidR="001866CA" w:rsidRDefault="00A554C8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554C8">
        <w:rPr>
          <w:rFonts w:ascii="Times New Roman" w:hAnsi="Times New Roman" w:cs="Times New Roman"/>
          <w:sz w:val="24"/>
          <w:szCs w:val="24"/>
        </w:rPr>
        <w:t>Факт наличия близких родственников среди членов РААСН</w:t>
      </w:r>
      <w:r w:rsidR="00796FBA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14:paraId="16D3DAF6" w14:textId="77777777" w:rsidR="00A554C8" w:rsidRPr="001866CA" w:rsidRDefault="001866CA" w:rsidP="001866CA">
      <w:pPr>
        <w:pStyle w:val="a3"/>
        <w:tabs>
          <w:tab w:val="left" w:pos="709"/>
        </w:tabs>
        <w:ind w:left="644"/>
        <w:jc w:val="both"/>
        <w:rPr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40B00" wp14:editId="3826F46A">
            <wp:extent cx="127000" cy="127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572"/>
      </w:tblGrid>
      <w:tr w:rsidR="00A554C8" w14:paraId="11DCD56C" w14:textId="77777777" w:rsidTr="00A554C8">
        <w:trPr>
          <w:trHeight w:val="207"/>
        </w:trPr>
        <w:tc>
          <w:tcPr>
            <w:tcW w:w="2472" w:type="dxa"/>
          </w:tcPr>
          <w:p w14:paraId="5883C0D2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572" w:type="dxa"/>
          </w:tcPr>
          <w:p w14:paraId="51890DA2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554C8" w14:paraId="3674E880" w14:textId="77777777" w:rsidTr="00A554C8">
        <w:trPr>
          <w:trHeight w:val="221"/>
        </w:trPr>
        <w:tc>
          <w:tcPr>
            <w:tcW w:w="2472" w:type="dxa"/>
          </w:tcPr>
          <w:p w14:paraId="5FF45458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14:paraId="3B549214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8" w14:paraId="189A51BB" w14:textId="77777777" w:rsidTr="00A554C8">
        <w:trPr>
          <w:trHeight w:val="214"/>
        </w:trPr>
        <w:tc>
          <w:tcPr>
            <w:tcW w:w="2472" w:type="dxa"/>
          </w:tcPr>
          <w:p w14:paraId="3E084B2B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14:paraId="5F389433" w14:textId="77777777"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E274E" w14:textId="77777777" w:rsidR="001866CA" w:rsidRDefault="001866CA" w:rsidP="001866CA">
      <w:pPr>
        <w:pStyle w:val="a3"/>
        <w:tabs>
          <w:tab w:val="left" w:pos="720"/>
        </w:tabs>
        <w:ind w:left="720"/>
        <w:jc w:val="both"/>
        <w:rPr>
          <w:sz w:val="24"/>
          <w:szCs w:val="24"/>
        </w:rPr>
      </w:pPr>
    </w:p>
    <w:p w14:paraId="3276DA44" w14:textId="77777777" w:rsidR="00A554C8" w:rsidRDefault="001866CA" w:rsidP="001866C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p w14:paraId="14A03102" w14:textId="77777777" w:rsidR="001866CA" w:rsidRDefault="001866CA" w:rsidP="001866CA">
      <w:pPr>
        <w:pStyle w:val="a3"/>
        <w:tabs>
          <w:tab w:val="left" w:pos="720"/>
        </w:tabs>
        <w:ind w:left="360"/>
        <w:jc w:val="both"/>
        <w:rPr>
          <w:sz w:val="24"/>
          <w:szCs w:val="24"/>
        </w:rPr>
      </w:pPr>
    </w:p>
    <w:p w14:paraId="6084C615" w14:textId="77777777" w:rsidR="001866CA" w:rsidRDefault="001866CA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866CA">
        <w:rPr>
          <w:rFonts w:ascii="Times New Roman" w:hAnsi="Times New Roman" w:cs="Times New Roman"/>
          <w:sz w:val="24"/>
          <w:szCs w:val="24"/>
        </w:rPr>
        <w:t>факт привлечения к уголовной ответственности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14:paraId="60B001D9" w14:textId="77777777"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522F" wp14:editId="1B0CC073">
            <wp:extent cx="127000" cy="127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привлекался </w:t>
      </w:r>
    </w:p>
    <w:p w14:paraId="5B43C316" w14:textId="77777777"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FBA6B" wp14:editId="4EDF6F04">
            <wp:extent cx="127000" cy="1270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ивлекался; в том случае необходимо дополнительно указать, когда привлекался и з</w:t>
      </w:r>
      <w:r w:rsidR="005014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___________________________________________________________________________</w:t>
      </w:r>
      <w:r w:rsidR="005014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01A5A" w14:textId="77777777"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1FD61A" w14:textId="77777777"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_____ 202</w:t>
      </w:r>
      <w:r w:rsidR="009A20C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__________________________ </w:t>
      </w:r>
    </w:p>
    <w:p w14:paraId="0E654A09" w14:textId="77777777" w:rsidR="00A554C8" w:rsidRPr="001866CA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66C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5ED603A6" w14:textId="77777777" w:rsidR="00A554C8" w:rsidRPr="001866CA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A554C8" w:rsidRPr="001866CA" w:rsidSect="00796FBA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 w15:restartNumberingAfterBreak="0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 w15:restartNumberingAfterBreak="0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88731201">
    <w:abstractNumId w:val="1"/>
  </w:num>
  <w:num w:numId="2" w16cid:durableId="201944208">
    <w:abstractNumId w:val="3"/>
  </w:num>
  <w:num w:numId="3" w16cid:durableId="653340566">
    <w:abstractNumId w:val="4"/>
  </w:num>
  <w:num w:numId="4" w16cid:durableId="1459034916">
    <w:abstractNumId w:val="0"/>
  </w:num>
  <w:num w:numId="5" w16cid:durableId="118381986">
    <w:abstractNumId w:val="5"/>
  </w:num>
  <w:num w:numId="6" w16cid:durableId="1832484427">
    <w:abstractNumId w:val="2"/>
  </w:num>
  <w:num w:numId="7" w16cid:durableId="1747454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0"/>
    <w:rsid w:val="00113F1C"/>
    <w:rsid w:val="001866CA"/>
    <w:rsid w:val="005014E3"/>
    <w:rsid w:val="005B2192"/>
    <w:rsid w:val="0065648B"/>
    <w:rsid w:val="00796FBA"/>
    <w:rsid w:val="007A6945"/>
    <w:rsid w:val="007F2484"/>
    <w:rsid w:val="008A57D6"/>
    <w:rsid w:val="009A20C0"/>
    <w:rsid w:val="009D6873"/>
    <w:rsid w:val="00A14914"/>
    <w:rsid w:val="00A554C8"/>
    <w:rsid w:val="00A81AF9"/>
    <w:rsid w:val="00B04569"/>
    <w:rsid w:val="00B72311"/>
    <w:rsid w:val="00C42776"/>
    <w:rsid w:val="00CB734C"/>
    <w:rsid w:val="00D418B5"/>
    <w:rsid w:val="00D85830"/>
    <w:rsid w:val="00DF16C7"/>
    <w:rsid w:val="00E1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C11C"/>
  <w15:docId w15:val="{B61818AA-63AD-4958-A77B-789D83EA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21C-7D67-4423-B5AD-7A75624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рисова Екатерина Александровна</cp:lastModifiedBy>
  <cp:revision>8</cp:revision>
  <dcterms:created xsi:type="dcterms:W3CDTF">2022-06-21T11:57:00Z</dcterms:created>
  <dcterms:modified xsi:type="dcterms:W3CDTF">2025-12-26T13:14:00Z</dcterms:modified>
</cp:coreProperties>
</file>